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2B" w:rsidRPr="003B1F2B" w:rsidRDefault="003B1F2B" w:rsidP="003B1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3B1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практика: Нетрадиционные техники рисования для детей дошкольного возраста с применением парциальной программы И.А. Лыковой «Цветные ладошки»</w:t>
      </w:r>
    </w:p>
    <w:bookmarkEnd w:id="0"/>
    <w:p w:rsidR="003B1F2B" w:rsidRDefault="003B1F2B" w:rsidP="001F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5AD" w:rsidRPr="003B1F2B" w:rsidRDefault="00C2011F" w:rsidP="001F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A105AD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687C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Лидия Ивановна; Григорьева Оксана Сергеевна</w:t>
      </w:r>
    </w:p>
    <w:p w:rsidR="000517FA" w:rsidRPr="003B1F2B" w:rsidRDefault="000517FA" w:rsidP="00051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творчество – это целый мир ярких и  удивительных образов, которые поражают нас, взрослых своей оригинальностью, непосредственностью, буйством фантазии.</w:t>
      </w:r>
    </w:p>
    <w:p w:rsidR="000517FA" w:rsidRPr="003B1F2B" w:rsidRDefault="000517FA" w:rsidP="00051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нетрадиционных техник подразумевает использование материалов, инструментов, способов рисования, которые не являются общепринятыми, способствует обогащению знаний детей о предметах и их использовании. </w:t>
      </w:r>
      <w:proofErr w:type="gramStart"/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обуют рисовать не только кисточкой, карандашами, фломастерами, но и ладошкой, пальцами, кулачком, мыльной пеной,  получать изображение с помощью подручных средств  (ниток, трубочек, листьев,  деревьев).</w:t>
      </w:r>
      <w:proofErr w:type="gramEnd"/>
    </w:p>
    <w:p w:rsidR="000517FA" w:rsidRPr="003B1F2B" w:rsidRDefault="000517FA" w:rsidP="00051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рисованию с использованием нетрадиционных техник подкрепляют </w:t>
      </w:r>
      <w:proofErr w:type="gramStart"/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 детей  в</w:t>
      </w:r>
      <w:proofErr w:type="gramEnd"/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силы, дарят им положительные  эмоции и радость от результатов своих работ, дают возможность самовыражения, реализации своего творческого потенциала. </w:t>
      </w:r>
    </w:p>
    <w:p w:rsidR="000517FA" w:rsidRPr="003B1F2B" w:rsidRDefault="000517FA" w:rsidP="00051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ая деятельность является самым интересным видом деятельности дошкольников, так как позволяет детям выражать в рисунках свои впечатления об окружающем его мире, способствует всестороннему развитию детей, раскрытию и обогащению их творческих способностей.</w:t>
      </w:r>
    </w:p>
    <w:p w:rsidR="000517FA" w:rsidRPr="003B1F2B" w:rsidRDefault="000517FA" w:rsidP="000517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радиционные техники изображения способствуют развитию  познавательной деятельности воспитанников, коррекции психических процессов.</w:t>
      </w:r>
    </w:p>
    <w:p w:rsidR="00A95C6F" w:rsidRPr="003B1F2B" w:rsidRDefault="00C2011F" w:rsidP="001F2C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: </w:t>
      </w:r>
      <w:r w:rsidR="008F718F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уровень развития творческих способностей дошкольников</w:t>
      </w:r>
    </w:p>
    <w:p w:rsidR="00170FD0" w:rsidRPr="003B1F2B" w:rsidRDefault="008F718F" w:rsidP="001F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у детей дошкольного возраста эстетического отношения и художественно-творческих способностей через интеграцию разных видов деятельности.</w:t>
      </w:r>
    </w:p>
    <w:p w:rsidR="00170FD0" w:rsidRPr="003B1F2B" w:rsidRDefault="00170FD0" w:rsidP="000950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з</w:t>
      </w:r>
      <w:r w:rsidR="008F718F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: </w:t>
      </w:r>
    </w:p>
    <w:p w:rsidR="0009500E" w:rsidRDefault="0009500E" w:rsidP="0009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представления о многообразии </w:t>
      </w:r>
      <w:r w:rsidRPr="003B1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радиционных техник рисования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2B" w:rsidRPr="003B1F2B" w:rsidRDefault="003B1F2B" w:rsidP="0009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эстетическое отношение к окружающей действительности на основе ознакомления с </w:t>
      </w:r>
      <w:r w:rsidRPr="003B1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радиционными техниками рисования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00E" w:rsidRPr="003B1F2B" w:rsidRDefault="0009500E" w:rsidP="0009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ть условия для свободного экспериментирования с </w:t>
      </w:r>
      <w:r w:rsidRPr="003B1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радиционными 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ми материалами и инструментами.</w:t>
      </w:r>
    </w:p>
    <w:p w:rsidR="0009500E" w:rsidRPr="003B1F2B" w:rsidRDefault="0009500E" w:rsidP="0009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эстетический вкус, творчество, фантазию.</w:t>
      </w:r>
    </w:p>
    <w:p w:rsidR="0009500E" w:rsidRPr="003B1F2B" w:rsidRDefault="0009500E" w:rsidP="0009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ассоциативное мышление и любознательность, наблюдательность и воображение.</w:t>
      </w:r>
    </w:p>
    <w:p w:rsidR="0009500E" w:rsidRPr="003B1F2B" w:rsidRDefault="0009500E" w:rsidP="00095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ть </w:t>
      </w:r>
      <w:r w:rsidRPr="003B1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умения и навыки рисования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18F" w:rsidRPr="003B1F2B" w:rsidRDefault="0009500E" w:rsidP="001F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ывать художественный вкус и чувство гармонии.</w:t>
      </w:r>
    </w:p>
    <w:p w:rsidR="00E15608" w:rsidRPr="003B1F2B" w:rsidRDefault="00C2011F" w:rsidP="001F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идея практики: </w:t>
      </w:r>
      <w:r w:rsidR="00170FD0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роцесс развития творческих способностей детей средствами </w:t>
      </w:r>
      <w:r w:rsidR="00170FD0" w:rsidRPr="003B1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радиционных техник рисования</w:t>
      </w:r>
      <w:r w:rsidR="00170FD0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чь реализовать себя, уметь соединять в одном рисунке различные материалы для получения выразительного образа</w:t>
      </w:r>
    </w:p>
    <w:p w:rsidR="00E15608" w:rsidRPr="003B1F2B" w:rsidRDefault="00C2011F" w:rsidP="001F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5608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реализ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r w:rsidR="00E15608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D01420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циальная программа И.А Лыковой «Цветные ладошки», </w:t>
      </w:r>
      <w:r w:rsidR="00FE73FC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воспитателя с детьми;  самостоятельная деятельность детей;  предметно-развивающая среда. </w:t>
      </w:r>
      <w:proofErr w:type="gramStart"/>
      <w:r w:rsidR="00FE73FC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 словесные (загадки, рассказ, беседа), наглядные (образец, рассматривание иллюстраций), практические (рисование), игровые («Дорисуй недостающие детали», «Дополни фигуру», «Поможем художнику»), экспериментирование (с красками, с водой, с нетрадиционным художественным материалом).</w:t>
      </w:r>
      <w:proofErr w:type="gramEnd"/>
    </w:p>
    <w:p w:rsidR="00E15608" w:rsidRPr="003B1F2B" w:rsidRDefault="00C2011F" w:rsidP="001F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15608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</w:t>
      </w:r>
      <w:proofErr w:type="gramEnd"/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</w:t>
      </w:r>
      <w:r w:rsidR="00E15608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практика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F3CE1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формировано элементарное восприятие предметного и природного мира. Развит интерес к продуктивной </w:t>
      </w:r>
      <w:r w:rsidR="005F3CE1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. Дети имеют сформированный интерес к рисованию разными материалами и способами; знают и называют цвета; передают различие предметов по величине. Владеют нетрадиционной техникой рисования. Развита мелкая моторика, познавательный интерес.</w:t>
      </w:r>
    </w:p>
    <w:p w:rsidR="00E15608" w:rsidRPr="003B1F2B" w:rsidRDefault="00C2011F" w:rsidP="001F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5608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/средства/инструменты измерения результатов образовательной практики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E73FC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педагогическая диагностика (мониторинг) художественно-творческого развития детей</w:t>
      </w:r>
    </w:p>
    <w:p w:rsidR="00E15608" w:rsidRPr="003B1F2B" w:rsidRDefault="00C2011F" w:rsidP="00C2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5608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ы и</w:t>
      </w:r>
      <w:r w:rsidR="00E15608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5608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пр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и: Недостаточное количество нетрадиционных материалов для свободного экспериментирования на начальном этапе реализации практики, низкая просвещенность родителей</w:t>
      </w:r>
    </w:p>
    <w:p w:rsidR="00C2011F" w:rsidRPr="003B1F2B" w:rsidRDefault="00C2011F" w:rsidP="00C2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и практические советы</w:t>
      </w:r>
      <w:r w:rsidR="003B1F2B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3CE1"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методическую литературу по данной парциальной программе</w:t>
      </w:r>
    </w:p>
    <w:p w:rsidR="00C2011F" w:rsidRPr="003B1F2B" w:rsidRDefault="00C2011F" w:rsidP="00C2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рганизации работы по формированию творческих способностей уделять внимание социально-эмоциональному развитию, стимулировать детей в проявлении творчества и самостоятельности в изобразительной деятельности.</w:t>
      </w:r>
    </w:p>
    <w:p w:rsidR="00C2011F" w:rsidRPr="003B1F2B" w:rsidRDefault="00C2011F" w:rsidP="00C2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местной деятельности с ребенком взрослый должен быть не только заинтересованным наблюдателем, оказывая помощь, эмоциональную поддержку, но и творческим участником, выполняя знакомые детям задания каждый раз по-новому.</w:t>
      </w:r>
    </w:p>
    <w:p w:rsidR="00420070" w:rsidRPr="003B1F2B" w:rsidRDefault="00420070" w:rsidP="001F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20070" w:rsidRPr="003B1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64AE"/>
    <w:multiLevelType w:val="hybridMultilevel"/>
    <w:tmpl w:val="6600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73E2E"/>
    <w:multiLevelType w:val="hybridMultilevel"/>
    <w:tmpl w:val="5192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7093D"/>
    <w:multiLevelType w:val="hybridMultilevel"/>
    <w:tmpl w:val="4196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B8"/>
    <w:rsid w:val="00007ABB"/>
    <w:rsid w:val="000517FA"/>
    <w:rsid w:val="00087A53"/>
    <w:rsid w:val="0009500E"/>
    <w:rsid w:val="00170FD0"/>
    <w:rsid w:val="001F2C10"/>
    <w:rsid w:val="003A0446"/>
    <w:rsid w:val="003A1AF6"/>
    <w:rsid w:val="003B1F2B"/>
    <w:rsid w:val="00420070"/>
    <w:rsid w:val="004B2A55"/>
    <w:rsid w:val="00535EC8"/>
    <w:rsid w:val="005F3CE1"/>
    <w:rsid w:val="006E3AF9"/>
    <w:rsid w:val="007720E8"/>
    <w:rsid w:val="008F718F"/>
    <w:rsid w:val="009F2D11"/>
    <w:rsid w:val="00A105AD"/>
    <w:rsid w:val="00A95C6F"/>
    <w:rsid w:val="00C2011F"/>
    <w:rsid w:val="00D01420"/>
    <w:rsid w:val="00DA795C"/>
    <w:rsid w:val="00E15608"/>
    <w:rsid w:val="00F73BB8"/>
    <w:rsid w:val="00F9687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00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0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00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4CC8-FC42-46C5-BB1A-7C2DBB12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t</dc:creator>
  <cp:lastModifiedBy>сад</cp:lastModifiedBy>
  <cp:revision>2</cp:revision>
  <dcterms:created xsi:type="dcterms:W3CDTF">2020-02-17T07:05:00Z</dcterms:created>
  <dcterms:modified xsi:type="dcterms:W3CDTF">2020-02-17T07:05:00Z</dcterms:modified>
</cp:coreProperties>
</file>